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79" w:rsidRPr="00B85819" w:rsidRDefault="00137E79" w:rsidP="00B85819">
      <w:pPr>
        <w:spacing w:after="0" w:line="240" w:lineRule="auto"/>
        <w:rPr>
          <w:sz w:val="28"/>
          <w:szCs w:val="28"/>
        </w:rPr>
      </w:pPr>
    </w:p>
    <w:p w:rsidR="00137E79" w:rsidRPr="00B85819" w:rsidRDefault="00137E79" w:rsidP="00B85819">
      <w:pPr>
        <w:spacing w:line="240" w:lineRule="auto"/>
        <w:jc w:val="right"/>
        <w:outlineLvl w:val="0"/>
        <w:rPr>
          <w:rFonts w:ascii="Times New Roman" w:hAnsi="Times New Roman" w:cs="Times New Roman"/>
          <w:sz w:val="28"/>
          <w:szCs w:val="28"/>
        </w:rPr>
      </w:pPr>
      <w:r w:rsidRPr="00B85819">
        <w:rPr>
          <w:rFonts w:ascii="Times New Roman" w:hAnsi="Times New Roman" w:cs="Times New Roman"/>
          <w:sz w:val="28"/>
          <w:szCs w:val="28"/>
        </w:rPr>
        <w:t>Приложение 3</w:t>
      </w:r>
    </w:p>
    <w:p w:rsidR="00137E79" w:rsidRPr="00B85819" w:rsidRDefault="00137E79" w:rsidP="00B85819">
      <w:pPr>
        <w:spacing w:line="240" w:lineRule="auto"/>
        <w:jc w:val="right"/>
        <w:rPr>
          <w:rFonts w:ascii="Times New Roman" w:hAnsi="Times New Roman" w:cs="Times New Roman"/>
          <w:sz w:val="28"/>
          <w:szCs w:val="28"/>
        </w:rPr>
      </w:pPr>
      <w:r w:rsidRPr="00B85819">
        <w:rPr>
          <w:rFonts w:ascii="Times New Roman" w:hAnsi="Times New Roman" w:cs="Times New Roman"/>
          <w:sz w:val="28"/>
          <w:szCs w:val="28"/>
        </w:rPr>
        <w:t>к Решению Думы города Ханты-Мансийска</w:t>
      </w:r>
    </w:p>
    <w:p w:rsidR="00137E79" w:rsidRDefault="0093090D" w:rsidP="00B85819">
      <w:pPr>
        <w:spacing w:line="240" w:lineRule="auto"/>
        <w:jc w:val="right"/>
        <w:rPr>
          <w:rFonts w:ascii="Times New Roman" w:hAnsi="Times New Roman" w:cs="Times New Roman"/>
          <w:sz w:val="28"/>
          <w:szCs w:val="28"/>
        </w:rPr>
      </w:pPr>
      <w:r>
        <w:rPr>
          <w:rFonts w:ascii="Times New Roman" w:hAnsi="Times New Roman" w:cs="Times New Roman"/>
          <w:sz w:val="28"/>
          <w:szCs w:val="28"/>
        </w:rPr>
        <w:t>от______202</w:t>
      </w:r>
      <w:r w:rsidR="00A44281">
        <w:rPr>
          <w:rFonts w:ascii="Times New Roman" w:hAnsi="Times New Roman" w:cs="Times New Roman"/>
          <w:sz w:val="28"/>
          <w:szCs w:val="28"/>
        </w:rPr>
        <w:t>2</w:t>
      </w:r>
      <w:r w:rsidR="00137E79" w:rsidRPr="00B85819">
        <w:rPr>
          <w:rFonts w:ascii="Times New Roman" w:hAnsi="Times New Roman" w:cs="Times New Roman"/>
          <w:sz w:val="28"/>
          <w:szCs w:val="28"/>
        </w:rPr>
        <w:t xml:space="preserve"> года №_____</w:t>
      </w:r>
    </w:p>
    <w:p w:rsidR="00B85819" w:rsidRPr="00B85819" w:rsidRDefault="00B85819" w:rsidP="00B85819">
      <w:pPr>
        <w:spacing w:after="0" w:line="240" w:lineRule="auto"/>
        <w:jc w:val="right"/>
        <w:rPr>
          <w:rFonts w:ascii="Times New Roman" w:hAnsi="Times New Roman" w:cs="Times New Roman"/>
          <w:sz w:val="28"/>
          <w:szCs w:val="28"/>
        </w:rPr>
      </w:pPr>
    </w:p>
    <w:p w:rsidR="00137E79" w:rsidRPr="00034784" w:rsidRDefault="00137E79" w:rsidP="00137E79">
      <w:pPr>
        <w:jc w:val="center"/>
        <w:rPr>
          <w:rFonts w:ascii="Times New Roman" w:hAnsi="Times New Roman" w:cs="Times New Roman"/>
          <w:b/>
          <w:bCs/>
          <w:sz w:val="28"/>
          <w:szCs w:val="28"/>
        </w:rPr>
      </w:pPr>
      <w:r w:rsidRPr="00034784">
        <w:rPr>
          <w:rFonts w:ascii="Times New Roman" w:hAnsi="Times New Roman" w:cs="Times New Roman"/>
          <w:b/>
          <w:bCs/>
          <w:sz w:val="28"/>
          <w:szCs w:val="28"/>
        </w:rPr>
        <w:t>Показатели расходов бюдже</w:t>
      </w:r>
      <w:r w:rsidR="00827781">
        <w:rPr>
          <w:rFonts w:ascii="Times New Roman" w:hAnsi="Times New Roman" w:cs="Times New Roman"/>
          <w:b/>
          <w:bCs/>
          <w:sz w:val="28"/>
          <w:szCs w:val="28"/>
        </w:rPr>
        <w:t>т</w:t>
      </w:r>
      <w:r w:rsidR="00A44281">
        <w:rPr>
          <w:rFonts w:ascii="Times New Roman" w:hAnsi="Times New Roman" w:cs="Times New Roman"/>
          <w:b/>
          <w:bCs/>
          <w:sz w:val="28"/>
          <w:szCs w:val="28"/>
        </w:rPr>
        <w:t>а города Ханты-Мансийска за 2021</w:t>
      </w:r>
      <w:r w:rsidRPr="00034784">
        <w:rPr>
          <w:rFonts w:ascii="Times New Roman" w:hAnsi="Times New Roman" w:cs="Times New Roman"/>
          <w:b/>
          <w:bCs/>
          <w:sz w:val="28"/>
          <w:szCs w:val="28"/>
        </w:rPr>
        <w:t xml:space="preserve"> год по ведомственной структуре расходов</w:t>
      </w:r>
      <w:r w:rsidR="00933EC1">
        <w:rPr>
          <w:rFonts w:ascii="Times New Roman" w:hAnsi="Times New Roman" w:cs="Times New Roman"/>
          <w:b/>
          <w:bCs/>
          <w:sz w:val="28"/>
          <w:szCs w:val="28"/>
        </w:rPr>
        <w:t xml:space="preserve"> бюджета</w:t>
      </w:r>
    </w:p>
    <w:p w:rsidR="00137E79" w:rsidRPr="000C09E8" w:rsidRDefault="00137E79" w:rsidP="00137E79">
      <w:pPr>
        <w:jc w:val="right"/>
        <w:rPr>
          <w:rFonts w:ascii="Times New Roman" w:hAnsi="Times New Roman" w:cs="Times New Roman"/>
          <w:sz w:val="20"/>
          <w:szCs w:val="20"/>
        </w:rPr>
      </w:pPr>
      <w:r w:rsidRPr="000C09E8">
        <w:rPr>
          <w:rFonts w:ascii="Times New Roman" w:hAnsi="Times New Roman" w:cs="Times New Roman"/>
          <w:bCs/>
          <w:sz w:val="20"/>
          <w:szCs w:val="20"/>
        </w:rPr>
        <w:t>(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045"/>
        <w:gridCol w:w="860"/>
        <w:gridCol w:w="1030"/>
        <w:gridCol w:w="1229"/>
        <w:gridCol w:w="913"/>
        <w:gridCol w:w="1585"/>
      </w:tblGrid>
      <w:tr w:rsidR="0027398E" w:rsidRPr="0027398E" w:rsidTr="0027398E">
        <w:trPr>
          <w:trHeight w:val="1260"/>
        </w:trPr>
        <w:tc>
          <w:tcPr>
            <w:tcW w:w="3261"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именование главного распорядителя (распорядителя) бюджетных средств</w:t>
            </w:r>
          </w:p>
        </w:tc>
        <w:tc>
          <w:tcPr>
            <w:tcW w:w="104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Ведомство</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здел</w:t>
            </w:r>
          </w:p>
        </w:tc>
        <w:tc>
          <w:tcPr>
            <w:tcW w:w="1030" w:type="dxa"/>
            <w:shd w:val="clear" w:color="auto" w:fill="auto"/>
            <w:noWrap/>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раздел</w:t>
            </w:r>
          </w:p>
        </w:tc>
        <w:tc>
          <w:tcPr>
            <w:tcW w:w="1229"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Целевая статья расходов (ЦСР)</w:t>
            </w:r>
          </w:p>
        </w:tc>
        <w:tc>
          <w:tcPr>
            <w:tcW w:w="913"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Вид расходов</w:t>
            </w:r>
          </w:p>
        </w:tc>
        <w:tc>
          <w:tcPr>
            <w:tcW w:w="1585"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о</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ума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43 369 957,0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3 369 957,05</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bookmarkStart w:id="0" w:name="_GoBack"/>
            <w:bookmarkEnd w:id="0"/>
            <w:r w:rsidRPr="0027398E">
              <w:rPr>
                <w:rFonts w:ascii="Times New Roman" w:eastAsia="Times New Roman" w:hAnsi="Times New Roman" w:cs="Times New Roman"/>
                <w:sz w:val="18"/>
                <w:szCs w:val="18"/>
                <w:lang w:eastAsia="ru-RU"/>
              </w:rPr>
              <w:t>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683 561,44</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683 561,44</w:t>
            </w:r>
          </w:p>
        </w:tc>
      </w:tr>
      <w:tr w:rsidR="0027398E" w:rsidRPr="0027398E" w:rsidTr="0027398E">
        <w:trPr>
          <w:trHeight w:val="7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у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683 561,44</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82 981,91</w:t>
            </w:r>
          </w:p>
        </w:tc>
      </w:tr>
      <w:tr w:rsidR="0027398E" w:rsidRPr="0027398E" w:rsidTr="0027398E">
        <w:trPr>
          <w:trHeight w:val="112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56 955,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56 955,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1 026,1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1 026,1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00,00</w:t>
            </w:r>
          </w:p>
        </w:tc>
      </w:tr>
      <w:tr w:rsidR="0027398E" w:rsidRPr="0027398E" w:rsidTr="0027398E">
        <w:trPr>
          <w:trHeight w:val="54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Выполнение полномочий Думы города в сфере наград и почетных з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 41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 41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 41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434 509,1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434 509,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434 509,13</w:t>
            </w:r>
          </w:p>
        </w:tc>
      </w:tr>
      <w:tr w:rsidR="0027398E" w:rsidRPr="0027398E" w:rsidTr="0027398E">
        <w:trPr>
          <w:trHeight w:val="5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епутаты представительного органа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3 660,4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3 660,40</w:t>
            </w:r>
          </w:p>
        </w:tc>
      </w:tr>
      <w:tr w:rsidR="0027398E" w:rsidRPr="0027398E" w:rsidTr="0027398E">
        <w:trPr>
          <w:trHeight w:val="5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3 660,4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53 908,0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53 908,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у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53 908,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33 252,2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9 880,28</w:t>
            </w:r>
          </w:p>
        </w:tc>
      </w:tr>
      <w:tr w:rsidR="0027398E" w:rsidRPr="0027398E" w:rsidTr="0027398E">
        <w:trPr>
          <w:trHeight w:val="57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9 880,2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3 371,9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3 371,92</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уководитель контрольно-счетной палаты муниципального образования и его заместител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620 655,8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620 655,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620 655,8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52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Обеспечение деятельности Ду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07 060,52</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07 060,52</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5 427,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5 42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Администрац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 582 389 130,1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96 828 227,2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лава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26 284,76</w:t>
            </w:r>
          </w:p>
        </w:tc>
      </w:tr>
      <w:tr w:rsidR="0027398E" w:rsidRPr="0027398E" w:rsidTr="0027398E">
        <w:trPr>
          <w:trHeight w:val="51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26 284,76</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26 284,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904 389,7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904 389,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904 389,76</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1 895,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1 895,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1 895,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дебная систе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51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51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51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еспечение проведения выборов и референдум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ведение выборов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20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20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пециальные расхо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20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8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5 803 566,0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43 206,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43 206,00</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69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69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1 608 066,0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9 395 088,6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 в том числе подведомств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4 842 982,4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1 110 951,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1 110 951,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738 987,5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738 987,5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3 043,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3 043,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260 706,1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2 543,26</w:t>
            </w:r>
          </w:p>
        </w:tc>
      </w:tr>
      <w:tr w:rsidR="0027398E" w:rsidRPr="0027398E" w:rsidTr="0027398E">
        <w:trPr>
          <w:trHeight w:val="52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2 543,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09 223,2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09 223,2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24 966,98</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24 966,9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53 972,7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76 80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77 165,7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291 4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313 690,11</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313 690,11</w:t>
            </w:r>
          </w:p>
        </w:tc>
      </w:tr>
      <w:tr w:rsidR="0027398E" w:rsidRPr="0027398E" w:rsidTr="0027398E">
        <w:trPr>
          <w:trHeight w:val="4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77 709,8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77 709,89</w:t>
            </w:r>
          </w:p>
        </w:tc>
      </w:tr>
      <w:tr w:rsidR="0027398E" w:rsidRPr="0027398E" w:rsidTr="0027398E">
        <w:trPr>
          <w:trHeight w:val="51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Улучшение условий и охраны труд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дготовка и проведение мероприятий по Всероссийской переписи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оведение Всероссийской переписи населения 2020 г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54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54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54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1 259 777,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рганы ю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64 7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64 7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64 7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78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778 500,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778 500,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399 499,5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399 499,5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D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86 7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D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86 7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D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86 7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ражданская оборон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 521 077,3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 521 077,3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951 579,7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мониторинга и прогнозирования чрезвычайных ситу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7 569 497,5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7 569 497,5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7 569 497,5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845 545,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845 545,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144 612,5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144 612,5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79 3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4 3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Другие вопросы в области национальной безопасности и 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деятельности народных дружи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здание условий для деятельности народных дружи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оздание условий для деятельности народных дружи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2 588 723,6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ельское хозяйство и рыболов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рыбохозяйственного комплек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Тран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3 032 791,0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транспортной систе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3 032 791,05</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3 032 791,0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22 143,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22 143,4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22 143,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Реализация мероприятий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810 647,6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2 250 315,7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2 250 315,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560 331,9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560 331,9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6 344 415,3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42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Цифровое развитие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42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Развитие электронного муниципалите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слуги в области информационных технолог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Развитие информационного обще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слуги в области информационных технолог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 в том числе подведомств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892 150,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обеспечения открытости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292 150,4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убъектов малого и среднего предпринимательства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084 160,9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развития субъектов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ая поддержка субъектов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Создание условий для легкого старта и комфортного ведения бизне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8 888,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государственную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888,8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888,8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888,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Акселерация субъектов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209 222,2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88 3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88 3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88 3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государственную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0 922,2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0 922,2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0 922,2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Улучшение условий и охраны труд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34 472,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обучающий мероприятиях по вопросам трудовых отно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смотров-конкурсов в области охраны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внутреннего и въездного туризм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273 517,5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МБУ "Управление по развитию туризма и внешних связ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 кинематограф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5 511 670,4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9 606 470,4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9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незаконного оборота и потребления наркотических средств и психотропных вещест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профилактических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тиводействию злоупотреблению наркотиками и их незаконному оборот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ализация государственной национальной политики и профилактика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культур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9 497 470,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одпрограмма "Обеспечение прав граждан на доступ к культурным ценностям и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910 702,2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Развитие библиотечного дел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910 702,2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627 758,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627 758,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627 758,4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азвитие сферы культуры в муниципальных образованиях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4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4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3 03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3 03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3 03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9 41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9 41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9 41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осударственная поддержка отрасли культуры, за счет средств резервного фонда Правительства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L519F</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1 251,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L519F</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1 251,7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L519F</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1 251,7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S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3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S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3 8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S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3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культурного досуга населен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3 586 768,1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еализация творческого потенциала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3 586 768,1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8 416 529,7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8 416 529,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8 416 529,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170 238,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170 238,4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170 238,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культуры, кинематограф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9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культур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прав граждан на доступ к культурным ценностям и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я "Выполнение отдельных государственных полномочий автономного округа в сфере архивного дел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84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84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84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6 181 206,3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енсионное обеспече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738,7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738,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8 787,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8 787,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служивание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Обеспечение деятельности МКУ "Служба социальной поддержки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58 370,1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58 370,1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67 948,3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67 948,3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укрепление института семьи в гражданском обществ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социаль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972 037,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Доступная среда в городе Ханты-Мансийске"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757 319,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укрепление института семьи в гражданском обществ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629 939,8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629 939,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я на осуществление деятельности по опеке и попечительств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629 939,8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181 74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181 74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99 297,0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99 297,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48 895,2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48 895,2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936 532,3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936 532,3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936 532,3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888 972,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888 972,2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014 500,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014 500,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033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033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редства массовой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19 525,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ериодическая печать и изд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Обеспечение деятельности МБУ "Городской информационный центр"</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Другие вопросы в области средств массовой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672 650,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672 650,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22 650,7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обеспечения открытости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22 650,7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22 650,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87 183,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87 183,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35 467,7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35 467,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управления финансами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87 234 644,3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212 893,0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полномочий и функций финансового орган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Расходы на обеспечение функций органов местного самоуправлени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437 717,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437 717,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1 645,4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1 645,4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873 530,4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полномочий и функций финансового орган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Прочие мероприятия органов местного самоуправлени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полномочий и функций финансового орган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Прочие мероприятия органов местного самоуправлени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Закупка товаров, работ и услуг для обеспечения государственных </w:t>
            </w:r>
            <w:r w:rsidRPr="0027398E">
              <w:rPr>
                <w:rFonts w:ascii="Times New Roman" w:eastAsia="Times New Roman" w:hAnsi="Times New Roman" w:cs="Times New Roman"/>
                <w:sz w:val="18"/>
                <w:szCs w:val="18"/>
                <w:lang w:eastAsia="ru-RU"/>
              </w:rPr>
              <w:lastRenderedPageBreak/>
              <w:t>(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государственного (муниципального) внутренне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центные платежи по муниципальному долгу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201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201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муниципально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201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муниципальной собственности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484 059 028,1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117 498,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117 498,7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117 498,77</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190 766,8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340 766,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888 977,6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888 977,6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451 789,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255 125,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6 66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6 926 731,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3 040 367,9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198 917,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198 917,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778 747,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778 747,6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02,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02,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569 612,1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569 612,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569 612,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16 751,8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16 751,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16 751,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9 12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Тран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системы заготовки и переработки дикорос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 иным юридическим лиц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596 605,3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580 305,3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 425 597,75</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 425 597,75</w:t>
            </w:r>
          </w:p>
        </w:tc>
      </w:tr>
      <w:tr w:rsidR="0027398E" w:rsidRPr="0027398E" w:rsidTr="0027398E">
        <w:trPr>
          <w:trHeight w:val="25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 927 293,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 927 293,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 927 293,95</w:t>
            </w:r>
          </w:p>
        </w:tc>
      </w:tr>
      <w:tr w:rsidR="0027398E" w:rsidRPr="0027398E" w:rsidTr="0027398E">
        <w:trPr>
          <w:trHeight w:val="29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S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98 303,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S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98 303,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S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98 303,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842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842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842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 447 199,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15 930,3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15 930,32</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Инвестиции в объекты муниципальной собственности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374 125,5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3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5 01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3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5 01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3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5 018,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7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35 0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7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35 036,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7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35 0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4 071,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4 071,5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4 071,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431 269,2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431 269,20</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 698 16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Инвестиции в объекты муниципальной собственности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955 9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955 9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955 92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43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42 2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43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42 2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43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42 24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Предоставление отдельным категориям граждан мер социальной поддержки с целью улучшения указанными гражданами жилищных </w:t>
            </w:r>
            <w:r w:rsidRPr="0027398E">
              <w:rPr>
                <w:rFonts w:ascii="Times New Roman" w:eastAsia="Times New Roman" w:hAnsi="Times New Roman" w:cs="Times New Roman"/>
                <w:sz w:val="18"/>
                <w:szCs w:val="18"/>
                <w:lang w:eastAsia="ru-RU"/>
              </w:rPr>
              <w:lastRenderedPageBreak/>
              <w:t>услов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 по обеспечению жильем молодых сем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L49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L49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L49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 и 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учреждений спорта и спортивных объе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образования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5 037 100 044,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й управления и контроля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850 999,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ражданская оборон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14 298,8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экономически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системы дошкольного и обще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межбюджетные трансферты на реализацию мероприятий по содействию трудоустройству гражда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 9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 9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 9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й управления и контроля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95 376 761,8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школьное 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3 140 042,5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3 140 042,5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70 977 673,4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70 977 673,4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8 500 034,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8 500 034,1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 368 537,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131 496,40</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04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04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04 00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29 944 8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29 944 8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39 041 66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 903 172,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028 799,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028 799,2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028 799,29</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162 369,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976 369,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976 369,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976 369,0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726 369,0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е 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09 765 043,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09 765 043,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60 980 904,9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60 980 904,9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5 206 708,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5 206 708,7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5 206 708,7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53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766 251,7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53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766 251,7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53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766 251,7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2 232 7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2 232 7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2 232 70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3</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49 919 061,7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3</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49 919 061,7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3</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49 919 061,79</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5</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19 508,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5</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19 508,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5</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19 508,7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L3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636 674,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L3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636 674,0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L3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636 674,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 784 13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03 97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18 97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18 97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18 97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985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98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98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2 081 257,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2 081 257,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67 579 191,4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Успех каждого ребен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549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549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549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502 065,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5 645,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95 649,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95 649,1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95 649,1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9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9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9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олодеж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600 115,2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600 115,2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329 845,0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системы дополнительного образования детей. Организация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329 845,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организации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03 419,6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4 369,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4 369,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79 050,6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063 130,6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5 92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734 159,1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734 159,1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25 696,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462,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рганизацию и обеспечение отдыха и оздоровления детей, в том числе в этнической сре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40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55 795,6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40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55 795,6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40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55 795,68</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6 470,5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6 470,5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97 495,6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8 974,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Допризывная подготовка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70,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развития гражданско-, военно-патриотических качеств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70,2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8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8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8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S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0,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S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0,2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S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0,2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Другие вопросы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 790 303,0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3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незаконного оборота и потребления наркотических средств и психотропных вещест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профилактических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тиводействию злоупотреблению наркотиками и их незаконному оборот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ализация государственной национальной политики и профилактика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8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8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8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333,3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333,3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333,33</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S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666,6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S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666,6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S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666,6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860 303,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345 636,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Развитие системы дошкольного и обще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836 912,1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316 845,6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03 561,6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03 561,6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3 28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3 284,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520 066,5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64 066,5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64 066,5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истема оценки качества образования и информационная прозрачность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9 0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9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9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9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9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Допризывная подготовка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17 488,1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ддержка детских и юношеских общественных организаций и объедин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развития гражданско-, военно-патриотических качеств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2 082 058,7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й управления и контроля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78 978,5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55 986,0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53 986,0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53 986,0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8 672 706,5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8 642 706,5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721 394,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721 394,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44 153,0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44 153,0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159,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159,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Формирование законопослушного поведения участников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законопослушного поведения участников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внутреннего и въездного туризм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 кинематограф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культур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культурного досуга населен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еализация творческого потенциала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 и 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302 536,0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46 128,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46 128,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й по организации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Управление физической культуры, спорта и молодежной политики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267 601 9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ализация государственной национальной политики и профилактика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30 426,3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экономически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Молодежь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мероприятий в сфере молодеж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мероприятий по содействию трудоустройству гражда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897 655,6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олодеж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897 655,6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69 40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69 40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69 404,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1 642,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1 642,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1 642,40</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7 761,6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7 761,6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7 761,6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9 99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9 99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8 490,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8 490,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8 490,1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99,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99,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99,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Молодежь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678 261,6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мероприятий в сфере молодеж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863 365,3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363 365,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363 365,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363 365,3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муниципального бюджетного учреждения "Молодежный центр"</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социаль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Доступная среда в городе Ханты-Мансийске"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w:t>
            </w:r>
            <w:r w:rsidRPr="0027398E">
              <w:rPr>
                <w:rFonts w:ascii="Times New Roman" w:eastAsia="Times New Roman" w:hAnsi="Times New Roman" w:cs="Times New Roman"/>
                <w:sz w:val="18"/>
                <w:szCs w:val="18"/>
                <w:lang w:eastAsia="ru-RU"/>
              </w:rPr>
              <w:lastRenderedPageBreak/>
              <w:t>специализированного оборудования, вспомогательных средств и приспособлений для маломобильных групп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 и 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4 617 743,5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0 220 430,5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4 884,3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мероприятий, направленных на профилактику правонарушений несовершеннолетни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филактике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20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20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20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незаконного оборота и потребления наркотических средств и психотропных вещест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профилактических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тиводействию злоупотреблению наркотиками и их незаконному оборот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0 075 546,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019 458,07</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191 901,86</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191 901,8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191 901,8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191 901,86</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й по организации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учреждений спорта и спортивных объе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971 684,21</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2 6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2 6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2 6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3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3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38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 000,00</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7 505,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7 505,2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7 505,2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по развитию сети спортивных объектов шаговой доступ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3 57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3 578,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3 578,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порт высших достиж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Спорт - норма жизн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50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50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50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 089 944,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228 960,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228 960,6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228 960,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112 110,6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112 110,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112 110,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6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6 85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6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городского хозяйств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 788 478 881,8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958 47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ражданская оборон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Другие вопросы в области национальной безопасности и </w:t>
            </w:r>
            <w:r w:rsidRPr="0027398E">
              <w:rPr>
                <w:rFonts w:ascii="Times New Roman" w:eastAsia="Times New Roman" w:hAnsi="Times New Roman" w:cs="Times New Roman"/>
                <w:sz w:val="18"/>
                <w:szCs w:val="18"/>
                <w:lang w:eastAsia="ru-RU"/>
              </w:rPr>
              <w:lastRenderedPageBreak/>
              <w:t>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филактике правонарушений в сфере безопасности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3 110 218,0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ельское хозяйство и рыболов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рганизацию мероприятий при осуществлении деятельности по обращению с животными без владельце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84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84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84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рожное хозяйство (дорожные фон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84 702 377,2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5 912 773,9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Формирование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Формирование комфорт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140 495,2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912 396,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912 396,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912 396,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28 099,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28 099,0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28 099,0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8 403 972,0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8 403 972,0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5 919 931,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5 919 931,8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5 919 931,85</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4 040,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4 040,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4 040,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транспортной систе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 385 631,3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вышение комплексной безопасности дорожного движения и устойчивости транспортной систем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412 181,3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филактике правонарушений в сфере безопасности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00 947,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00 947,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00 947,61</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8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8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8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4</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S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S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S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Дорожная се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973 45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876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876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876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97 4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97 45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97 4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861 408,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861 408,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7 843,5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7 843,5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1 685 612,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614 038,2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614 038,2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614 038,2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448 225,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448 225,3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448 225,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165 812,8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165 812,8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165 812,8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4 314 658,6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596 7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обеспечения качественными коммунальными услуг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596 75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 787 7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полномочий в сфере жилищно-коммунального комплек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8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030 2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8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030 2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8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030 2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полномочий в сфере жилищно-коммунального комплек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S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757 5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S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757 55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S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757 55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717 908,6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обеспечения качественными коммунальными, бытовыми услуг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717 908,6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489 721,9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489 721,9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489 721,9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0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0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0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возмещение расходов организации за доставку населению сжиженного газа для бытов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4 750,0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4 750,0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4 750,0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43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 853 603,3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43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 853 603,3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43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 853 603,3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S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9 833,3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S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9 833,3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S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9 833,3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лагоустро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9 869 734,6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887 65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 740 574,2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095 376,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095 376,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095 376,9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 в области энергосбережения и повышения энергетической эффектив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200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095 077,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200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095 077,3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200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095 077,3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0 550 119,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0 550 119,9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0 550 119,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090 424,1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МАО-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5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55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5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35 424,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35 424,1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35 424,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Формирование комфорт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8 056 657,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программ формирования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555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624 04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555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624 048,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555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624 04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000 315,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478 515,9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478 515,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 521 8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 521 8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432 293,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369 628,9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369 628,9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062 665,0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062 665,0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5 119 311,9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64 233,3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98 590,9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055 003,9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055 003,9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343 58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343 587,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5 642,3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565,6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565,6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 076,6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 076,6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8 555 078,6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6 869 527,8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9 627 527,8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9 627 527,8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242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242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85 550,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5 328,5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5 328,5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80 222,2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80 222,2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w:t>
            </w:r>
            <w:r w:rsidRPr="0027398E">
              <w:rPr>
                <w:rFonts w:ascii="Times New Roman" w:eastAsia="Times New Roman" w:hAnsi="Times New Roman" w:cs="Times New Roman"/>
                <w:sz w:val="18"/>
                <w:szCs w:val="18"/>
                <w:lang w:eastAsia="ru-RU"/>
              </w:rPr>
              <w:lastRenderedPageBreak/>
              <w:t>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887 181,1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887 181,1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365 966,2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365 966,2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352 336,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352 336,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757 629,8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757 629,8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обеспечения качественными коммунальными, бытовыми услуг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окружающе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охраны окружающе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ДРАВООХРАНЕ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здравоохран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7 829,9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укрепление института семьи в гражданском обществ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Другие вопросы в области социаль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Доступная среда в городе Ханты-Мансийске"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орожно-транспортной доступности для маломобильных групп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градостроительства и архитектуры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 750 550 404,6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673 127,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673 127,1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508 787,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508 787,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3 987,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3 98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3 98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Обеспечение градостроительной деятельности на территории города Ханты-Мансийск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7398E">
              <w:rPr>
                <w:rFonts w:ascii="Times New Roman" w:eastAsia="Times New Roman" w:hAnsi="Times New Roman" w:cs="Times New Roman"/>
                <w:sz w:val="18"/>
                <w:szCs w:val="18"/>
                <w:lang w:eastAsia="ru-RU"/>
              </w:rPr>
              <w:lastRenderedPageBreak/>
              <w:t>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6 035 575,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рожное хозяйство (дорожные фон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1 029 213,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транспортной систе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1 029 213,8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троительство, реконструкция, капитальный ремонт и ремонт объектов улично-дорожной сет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1 029 213,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 206 200,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 206 200,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 206 200,5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25 285,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25 285,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25 285,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72 695,6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72 695,6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72 695,65</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425 031,7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425 031,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425 031,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Обеспечение градостроительной деятельности на территории города Ханты-Мансийск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Закупка товаров, работ и услуг для обеспечения государственных </w:t>
            </w:r>
            <w:r w:rsidRPr="0027398E">
              <w:rPr>
                <w:rFonts w:ascii="Times New Roman" w:eastAsia="Times New Roman" w:hAnsi="Times New Roman" w:cs="Times New Roman"/>
                <w:sz w:val="18"/>
                <w:szCs w:val="18"/>
                <w:lang w:eastAsia="ru-RU"/>
              </w:rPr>
              <w:lastRenderedPageBreak/>
              <w:t>(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4 739 732,1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Обеспечение градостроительной деятельности на территории города Ханты-Мансийск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1 123 332,1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9 323 332,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546 419,9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213 130,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213 130,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233 289,5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233 289,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 611 569,7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584 085,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584 085,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27 48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27 48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за счет средств резервного фонда Правительств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3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3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3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экспертиз зданий и сооруж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436 866,2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лагоустро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436 86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564 685,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571 786,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5 598,4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5 598,4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5 598,4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71 788,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71 788,4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71 788,4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S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94 399,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S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94 399,1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S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94 399,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Формирование комфорт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437 556,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950 045,0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950 045,0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950 045,0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7 511,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7 511,2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7 511,2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872 181,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872 181,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663 459,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663 459,1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663 459,1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721,8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721,8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721,8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341 404 836,0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е 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7 142 499,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7 142 499,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7 142 499,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28 180,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муниципальную собствен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8 542,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8 542,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8 542,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19 63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19 63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19 63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Современная школ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3 214 318,9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и реконструкцию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5 008 947,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5 008 947,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5 008 947,5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883 939,5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883 939,5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883 939,5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троительство и реконструкцию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3 889 883,0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3 889 883,0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3 889 883,07</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31 548,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31 548,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31 548,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олодеж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262 336,7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Молодежь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262 336,7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троительство, реконструкция зданий для размещения учреждений молодеж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262 336,7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2 401,5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2 401,5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2 401,5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8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2 005 941,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8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2 005 941,6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8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2 005 941,61</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w:t>
            </w:r>
            <w:r w:rsidRPr="0027398E">
              <w:rPr>
                <w:rFonts w:ascii="Times New Roman" w:eastAsia="Times New Roman" w:hAnsi="Times New Roman" w:cs="Times New Roman"/>
                <w:sz w:val="18"/>
                <w:szCs w:val="18"/>
                <w:lang w:eastAsia="ru-RU"/>
              </w:rPr>
              <w:lastRenderedPageBreak/>
              <w:t>реализующих образовательно-молодежные проект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S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333 993,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S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333 993,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S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333 993,51</w:t>
            </w:r>
          </w:p>
        </w:tc>
      </w:tr>
      <w:tr w:rsidR="0027398E" w:rsidRPr="0027398E" w:rsidTr="0027398E">
        <w:trPr>
          <w:trHeight w:val="252"/>
        </w:trPr>
        <w:tc>
          <w:tcPr>
            <w:tcW w:w="3261" w:type="dxa"/>
            <w:shd w:val="clear" w:color="auto" w:fill="auto"/>
            <w:noWrap/>
            <w:vAlign w:val="bottom"/>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Всего расходов:</w:t>
            </w:r>
          </w:p>
        </w:tc>
        <w:tc>
          <w:tcPr>
            <w:tcW w:w="104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1 040 784 031,05</w:t>
            </w:r>
          </w:p>
        </w:tc>
      </w:tr>
    </w:tbl>
    <w:p w:rsidR="00C067B7" w:rsidRPr="008E6B28" w:rsidRDefault="00C067B7">
      <w:pPr>
        <w:rPr>
          <w:rFonts w:ascii="Times New Roman" w:hAnsi="Times New Roman" w:cs="Times New Roman"/>
          <w:sz w:val="20"/>
          <w:szCs w:val="20"/>
        </w:rPr>
      </w:pPr>
    </w:p>
    <w:sectPr w:rsidR="00C067B7" w:rsidRPr="008E6B28" w:rsidSect="008E6B28">
      <w:headerReference w:type="default" r:id="rId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1A" w:rsidRDefault="00182F1A" w:rsidP="00C00244">
      <w:pPr>
        <w:spacing w:after="0" w:line="240" w:lineRule="auto"/>
      </w:pPr>
      <w:r>
        <w:separator/>
      </w:r>
    </w:p>
  </w:endnote>
  <w:endnote w:type="continuationSeparator" w:id="0">
    <w:p w:rsidR="00182F1A" w:rsidRDefault="00182F1A" w:rsidP="00C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1A" w:rsidRDefault="00182F1A" w:rsidP="00C00244">
      <w:pPr>
        <w:spacing w:after="0" w:line="240" w:lineRule="auto"/>
      </w:pPr>
      <w:r>
        <w:separator/>
      </w:r>
    </w:p>
  </w:footnote>
  <w:footnote w:type="continuationSeparator" w:id="0">
    <w:p w:rsidR="00182F1A" w:rsidRDefault="00182F1A" w:rsidP="00C0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344257"/>
      <w:docPartObj>
        <w:docPartGallery w:val="Page Numbers (Top of Page)"/>
        <w:docPartUnique/>
      </w:docPartObj>
    </w:sdtPr>
    <w:sdtContent>
      <w:p w:rsidR="00A44281" w:rsidRDefault="00A44281">
        <w:pPr>
          <w:pStyle w:val="a5"/>
          <w:jc w:val="right"/>
        </w:pPr>
        <w:r>
          <w:fldChar w:fldCharType="begin"/>
        </w:r>
        <w:r>
          <w:instrText>PAGE   \* MERGEFORMAT</w:instrText>
        </w:r>
        <w:r>
          <w:fldChar w:fldCharType="separate"/>
        </w:r>
        <w:r w:rsidR="0027398E">
          <w:rPr>
            <w:noProof/>
          </w:rPr>
          <w:t>2</w:t>
        </w:r>
        <w:r>
          <w:fldChar w:fldCharType="end"/>
        </w:r>
      </w:p>
    </w:sdtContent>
  </w:sdt>
  <w:p w:rsidR="00A44281" w:rsidRDefault="00A442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7E79"/>
    <w:rsid w:val="000667C8"/>
    <w:rsid w:val="000C09E8"/>
    <w:rsid w:val="00137E79"/>
    <w:rsid w:val="00182F1A"/>
    <w:rsid w:val="001C1027"/>
    <w:rsid w:val="0027398E"/>
    <w:rsid w:val="0027781E"/>
    <w:rsid w:val="00321497"/>
    <w:rsid w:val="003E3EE6"/>
    <w:rsid w:val="003F1923"/>
    <w:rsid w:val="004C6190"/>
    <w:rsid w:val="005356CB"/>
    <w:rsid w:val="00562278"/>
    <w:rsid w:val="006108C3"/>
    <w:rsid w:val="00655146"/>
    <w:rsid w:val="006F0B15"/>
    <w:rsid w:val="00827781"/>
    <w:rsid w:val="008E6B28"/>
    <w:rsid w:val="0093090D"/>
    <w:rsid w:val="00930D95"/>
    <w:rsid w:val="00933EC1"/>
    <w:rsid w:val="00957610"/>
    <w:rsid w:val="0096485C"/>
    <w:rsid w:val="009B10B3"/>
    <w:rsid w:val="009F1C22"/>
    <w:rsid w:val="00A44281"/>
    <w:rsid w:val="00AF2DE2"/>
    <w:rsid w:val="00B312FD"/>
    <w:rsid w:val="00B65E58"/>
    <w:rsid w:val="00B85819"/>
    <w:rsid w:val="00C00244"/>
    <w:rsid w:val="00C067B7"/>
    <w:rsid w:val="00D06C08"/>
    <w:rsid w:val="00D32B62"/>
    <w:rsid w:val="00E47A2A"/>
    <w:rsid w:val="00F3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8E42-A9EC-4CC8-BA1D-AB6B4C58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79"/>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B28"/>
    <w:rPr>
      <w:color w:val="0000FF"/>
      <w:u w:val="single"/>
    </w:rPr>
  </w:style>
  <w:style w:type="character" w:styleId="a4">
    <w:name w:val="FollowedHyperlink"/>
    <w:basedOn w:val="a0"/>
    <w:uiPriority w:val="99"/>
    <w:semiHidden/>
    <w:unhideWhenUsed/>
    <w:rsid w:val="008E6B28"/>
    <w:rPr>
      <w:color w:val="800080"/>
      <w:u w:val="single"/>
    </w:rPr>
  </w:style>
  <w:style w:type="paragraph" w:customStyle="1" w:styleId="xl64">
    <w:name w:val="xl64"/>
    <w:basedOn w:val="a"/>
    <w:rsid w:val="008E6B28"/>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7">
    <w:name w:val="xl6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a"/>
    <w:rsid w:val="008E6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8">
    <w:name w:val="xl7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5">
    <w:name w:val="header"/>
    <w:basedOn w:val="a"/>
    <w:link w:val="a6"/>
    <w:uiPriority w:val="99"/>
    <w:unhideWhenUsed/>
    <w:rsid w:val="00C002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244"/>
  </w:style>
  <w:style w:type="paragraph" w:styleId="a7">
    <w:name w:val="footer"/>
    <w:basedOn w:val="a"/>
    <w:link w:val="a8"/>
    <w:uiPriority w:val="99"/>
    <w:unhideWhenUsed/>
    <w:rsid w:val="00C002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0244"/>
  </w:style>
  <w:style w:type="paragraph" w:customStyle="1" w:styleId="xl86">
    <w:name w:val="xl86"/>
    <w:basedOn w:val="a"/>
    <w:rsid w:val="00D06C0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442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4281"/>
    <w:rPr>
      <w:rFonts w:ascii="Segoe UI" w:hAnsi="Segoe UI" w:cs="Segoe UI"/>
      <w:sz w:val="18"/>
      <w:szCs w:val="18"/>
    </w:rPr>
  </w:style>
  <w:style w:type="paragraph" w:customStyle="1" w:styleId="xl63">
    <w:name w:val="xl63"/>
    <w:basedOn w:val="a"/>
    <w:rsid w:val="0027398E"/>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118">
      <w:bodyDiv w:val="1"/>
      <w:marLeft w:val="0"/>
      <w:marRight w:val="0"/>
      <w:marTop w:val="0"/>
      <w:marBottom w:val="0"/>
      <w:divBdr>
        <w:top w:val="none" w:sz="0" w:space="0" w:color="auto"/>
        <w:left w:val="none" w:sz="0" w:space="0" w:color="auto"/>
        <w:bottom w:val="none" w:sz="0" w:space="0" w:color="auto"/>
        <w:right w:val="none" w:sz="0" w:space="0" w:color="auto"/>
      </w:divBdr>
    </w:div>
    <w:div w:id="1223249069">
      <w:bodyDiv w:val="1"/>
      <w:marLeft w:val="0"/>
      <w:marRight w:val="0"/>
      <w:marTop w:val="0"/>
      <w:marBottom w:val="0"/>
      <w:divBdr>
        <w:top w:val="none" w:sz="0" w:space="0" w:color="auto"/>
        <w:left w:val="none" w:sz="0" w:space="0" w:color="auto"/>
        <w:bottom w:val="none" w:sz="0" w:space="0" w:color="auto"/>
        <w:right w:val="none" w:sz="0" w:space="0" w:color="auto"/>
      </w:divBdr>
    </w:div>
    <w:div w:id="1284579926">
      <w:bodyDiv w:val="1"/>
      <w:marLeft w:val="0"/>
      <w:marRight w:val="0"/>
      <w:marTop w:val="0"/>
      <w:marBottom w:val="0"/>
      <w:divBdr>
        <w:top w:val="none" w:sz="0" w:space="0" w:color="auto"/>
        <w:left w:val="none" w:sz="0" w:space="0" w:color="auto"/>
        <w:bottom w:val="none" w:sz="0" w:space="0" w:color="auto"/>
        <w:right w:val="none" w:sz="0" w:space="0" w:color="auto"/>
      </w:divBdr>
    </w:div>
    <w:div w:id="1386375474">
      <w:bodyDiv w:val="1"/>
      <w:marLeft w:val="0"/>
      <w:marRight w:val="0"/>
      <w:marTop w:val="0"/>
      <w:marBottom w:val="0"/>
      <w:divBdr>
        <w:top w:val="none" w:sz="0" w:space="0" w:color="auto"/>
        <w:left w:val="none" w:sz="0" w:space="0" w:color="auto"/>
        <w:bottom w:val="none" w:sz="0" w:space="0" w:color="auto"/>
        <w:right w:val="none" w:sz="0" w:space="0" w:color="auto"/>
      </w:divBdr>
    </w:div>
    <w:div w:id="1628659614">
      <w:bodyDiv w:val="1"/>
      <w:marLeft w:val="0"/>
      <w:marRight w:val="0"/>
      <w:marTop w:val="0"/>
      <w:marBottom w:val="0"/>
      <w:divBdr>
        <w:top w:val="none" w:sz="0" w:space="0" w:color="auto"/>
        <w:left w:val="none" w:sz="0" w:space="0" w:color="auto"/>
        <w:bottom w:val="none" w:sz="0" w:space="0" w:color="auto"/>
        <w:right w:val="none" w:sz="0" w:space="0" w:color="auto"/>
      </w:divBdr>
    </w:div>
    <w:div w:id="20775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7252-C410-43A8-9300-91C37AB8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0</Pages>
  <Words>26171</Words>
  <Characters>149178</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skayaTA</dc:creator>
  <cp:keywords/>
  <dc:description/>
  <cp:lastModifiedBy>Павловская Татьяна Александровна</cp:lastModifiedBy>
  <cp:revision>18</cp:revision>
  <cp:lastPrinted>2022-02-21T04:30:00Z</cp:lastPrinted>
  <dcterms:created xsi:type="dcterms:W3CDTF">2018-03-12T09:57:00Z</dcterms:created>
  <dcterms:modified xsi:type="dcterms:W3CDTF">2022-02-21T05:05:00Z</dcterms:modified>
</cp:coreProperties>
</file>